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CF793D" w:rsidRPr="00480866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DE </w:t>
      </w:r>
      <w:r w:rsidR="00F33D36">
        <w:rPr>
          <w:rFonts w:ascii="Museo Sans 300" w:hAnsi="Museo Sans 300"/>
        </w:rPr>
        <w:t>MEMORIA DE LABORES 2021</w:t>
      </w:r>
    </w:p>
    <w:p w:rsidR="00CF793D" w:rsidRPr="00C3661C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EB1918" w:rsidRPr="008D6B8C" w:rsidRDefault="00C3661C" w:rsidP="00EB1918">
      <w:pPr>
        <w:spacing w:after="0" w:line="240" w:lineRule="auto"/>
        <w:jc w:val="both"/>
        <w:rPr>
          <w:rFonts w:ascii="Museo Sans 300" w:hAnsi="Museo Sans 300"/>
        </w:rPr>
      </w:pPr>
      <w:r w:rsidRPr="008D6B8C">
        <w:rPr>
          <w:rFonts w:ascii="Museo Sans 300" w:hAnsi="Museo Sans 300"/>
        </w:rPr>
        <w:t>En San Salva</w:t>
      </w:r>
      <w:r w:rsidR="002F6B95">
        <w:rPr>
          <w:rFonts w:ascii="Museo Sans 300" w:hAnsi="Museo Sans 300"/>
        </w:rPr>
        <w:t>dor, a las nueve</w:t>
      </w:r>
      <w:r w:rsidR="00480866" w:rsidRPr="008D6B8C">
        <w:rPr>
          <w:rFonts w:ascii="Museo Sans 300" w:hAnsi="Museo Sans 300"/>
        </w:rPr>
        <w:t xml:space="preserve"> horas</w:t>
      </w:r>
      <w:r w:rsidR="00F33D36">
        <w:rPr>
          <w:rFonts w:ascii="Museo Sans 300" w:hAnsi="Museo Sans 300"/>
        </w:rPr>
        <w:t xml:space="preserve"> con cuarenta</w:t>
      </w:r>
      <w:r w:rsidR="002F6B95">
        <w:rPr>
          <w:rFonts w:ascii="Museo Sans 300" w:hAnsi="Museo Sans 300"/>
        </w:rPr>
        <w:t xml:space="preserve"> minutos d</w:t>
      </w:r>
      <w:r w:rsidRPr="008D6B8C">
        <w:rPr>
          <w:rFonts w:ascii="Museo Sans 300" w:hAnsi="Museo Sans 300"/>
        </w:rPr>
        <w:t>e</w:t>
      </w:r>
      <w:r w:rsidR="00EB1918" w:rsidRPr="008D6B8C">
        <w:rPr>
          <w:rFonts w:ascii="Museo Sans 300" w:hAnsi="Museo Sans 300"/>
        </w:rPr>
        <w:t xml:space="preserve">l </w:t>
      </w:r>
      <w:r w:rsidR="00F33D36">
        <w:rPr>
          <w:rFonts w:ascii="Museo Sans 300" w:hAnsi="Museo Sans 300"/>
        </w:rPr>
        <w:t>dos</w:t>
      </w:r>
      <w:r w:rsidR="008D6B8C" w:rsidRPr="008D6B8C">
        <w:rPr>
          <w:rFonts w:ascii="Museo Sans 300" w:hAnsi="Museo Sans 300"/>
        </w:rPr>
        <w:t xml:space="preserve"> </w:t>
      </w:r>
      <w:r w:rsidRPr="008D6B8C">
        <w:rPr>
          <w:rFonts w:ascii="Museo Sans 300" w:hAnsi="Museo Sans 300"/>
        </w:rPr>
        <w:t xml:space="preserve">de </w:t>
      </w:r>
      <w:r w:rsidR="00F33D36">
        <w:rPr>
          <w:rFonts w:ascii="Museo Sans 300" w:hAnsi="Museo Sans 300"/>
        </w:rPr>
        <w:t>mayo de 2022</w:t>
      </w:r>
      <w:r w:rsidRPr="008D6B8C">
        <w:rPr>
          <w:rFonts w:ascii="Museo Sans 300" w:hAnsi="Museo Sans 300"/>
        </w:rPr>
        <w:t xml:space="preserve">, </w:t>
      </w:r>
      <w:r w:rsidR="00EB1918" w:rsidRPr="008D6B8C">
        <w:rPr>
          <w:rFonts w:ascii="Museo Sans 300" w:hAnsi="Museo Sans 300"/>
        </w:rPr>
        <w:t>el infrascrito Oficial de Información de la Superintendencia del Sist</w:t>
      </w:r>
      <w:r w:rsidR="008D6B8C" w:rsidRPr="008D6B8C">
        <w:rPr>
          <w:rFonts w:ascii="Museo Sans 300" w:hAnsi="Museo Sans 300"/>
        </w:rPr>
        <w:t>ema Financiero, HACE CONSTAR</w:t>
      </w:r>
      <w:r w:rsidR="00EB1918" w:rsidRPr="008D6B8C">
        <w:rPr>
          <w:rFonts w:ascii="Museo Sans 300" w:hAnsi="Museo Sans 300"/>
        </w:rPr>
        <w:t xml:space="preserve">: </w:t>
      </w:r>
    </w:p>
    <w:p w:rsidR="00CF793D" w:rsidRPr="008D6B8C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  <w:r w:rsidRPr="008D6B8C">
        <w:rPr>
          <w:rFonts w:ascii="Museo Sans 300" w:hAnsi="Museo Sans 300" w:cs="Arial"/>
        </w:rPr>
        <w:t>Que el numeral nueve del artículo diez de la Ley de Acceso a la Información Pública prevé que las instituciones públicas pondrán a disposición del público, divulgarán y actualizarán:</w:t>
      </w: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  <w:i/>
        </w:rPr>
      </w:pPr>
      <w:r w:rsidRPr="008D6B8C">
        <w:rPr>
          <w:rFonts w:ascii="Museo Sans 300" w:hAnsi="Museo Sans 300" w:cs="Arial"/>
          <w:i/>
        </w:rPr>
        <w:t>9. Las memorias de labores y los informes que por disposición legal generen los entes obligados."</w:t>
      </w: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</w:p>
    <w:p w:rsidR="00EB1918" w:rsidRPr="008D6B8C" w:rsidRDefault="00855E1D" w:rsidP="008D6B8C">
      <w:pPr>
        <w:spacing w:before="120" w:after="120" w:line="240" w:lineRule="auto"/>
        <w:jc w:val="both"/>
        <w:rPr>
          <w:rFonts w:ascii="Museo Sans 300" w:hAnsi="Museo Sans 300"/>
        </w:rPr>
      </w:pPr>
      <w:r w:rsidRPr="008D6B8C">
        <w:rPr>
          <w:rFonts w:ascii="Museo Sans 300" w:hAnsi="Museo Sans 300"/>
        </w:rPr>
        <w:t xml:space="preserve">Sin embargo, </w:t>
      </w:r>
      <w:r w:rsidR="008D6B8C" w:rsidRPr="008D6B8C">
        <w:rPr>
          <w:rFonts w:ascii="Museo Sans 300" w:hAnsi="Museo Sans 300"/>
        </w:rPr>
        <w:t>la Superintendencia del Sistema Financiero aún no cuenta con documento de memo</w:t>
      </w:r>
      <w:r w:rsidR="008D6B8C">
        <w:rPr>
          <w:rFonts w:ascii="Museo Sans 300" w:hAnsi="Museo Sans 300"/>
        </w:rPr>
        <w:t xml:space="preserve">ria de labores para el año </w:t>
      </w:r>
      <w:r w:rsidR="00F33D36">
        <w:rPr>
          <w:rFonts w:ascii="Museo Sans 300" w:hAnsi="Museo Sans 300"/>
        </w:rPr>
        <w:t>calendario de enero a diciembre de 2021</w:t>
      </w:r>
      <w:r w:rsidR="008D6B8C">
        <w:rPr>
          <w:rFonts w:ascii="Museo Sans 300" w:hAnsi="Museo Sans 300"/>
        </w:rPr>
        <w:t>;</w:t>
      </w:r>
      <w:r w:rsidR="008D6B8C" w:rsidRPr="008D6B8C">
        <w:rPr>
          <w:rFonts w:ascii="Museo Sans 300" w:hAnsi="Museo Sans 300"/>
        </w:rPr>
        <w:t xml:space="preserve"> de acuerdo con la Ley de Supervisión y Regulación del Sistema Financiero, en su artículo 87, “El Superintendente aprobará la memoria anual de labores y la presentará dentro de los primeros cuatro meses de cada año al Presidente de la República, quien luego de aprobarla la remitirá a la Asamblea legislativa y el Superintendente procederá a ordenar su publicación en el sitio de in</w:t>
      </w:r>
      <w:r w:rsidR="00F33D36">
        <w:rPr>
          <w:rFonts w:ascii="Museo Sans 300" w:hAnsi="Museo Sans 300"/>
        </w:rPr>
        <w:t>ternet de la Superintendencia.”;</w:t>
      </w:r>
      <w:r w:rsidR="008D6B8C" w:rsidRPr="008D6B8C">
        <w:rPr>
          <w:rFonts w:ascii="Museo Sans 300" w:hAnsi="Museo Sans 300"/>
        </w:rPr>
        <w:t xml:space="preserve"> </w:t>
      </w:r>
      <w:r w:rsidR="00F33D36">
        <w:rPr>
          <w:rFonts w:ascii="Museo Sans 300" w:hAnsi="Museo Sans 300"/>
        </w:rPr>
        <w:t xml:space="preserve">en ese sentido, </w:t>
      </w:r>
      <w:r w:rsidR="008D6B8C" w:rsidRPr="008D6B8C">
        <w:rPr>
          <w:rFonts w:ascii="Museo Sans 300" w:hAnsi="Museo Sans 300"/>
        </w:rPr>
        <w:t xml:space="preserve">el citado documento aún se encuentra </w:t>
      </w:r>
      <w:r w:rsidR="00F33D36">
        <w:rPr>
          <w:rFonts w:ascii="Museo Sans 300" w:hAnsi="Museo Sans 300"/>
        </w:rPr>
        <w:t>en</w:t>
      </w:r>
      <w:bookmarkStart w:id="0" w:name="_GoBack"/>
      <w:bookmarkEnd w:id="0"/>
      <w:r w:rsidR="008D6B8C" w:rsidRPr="008D6B8C">
        <w:rPr>
          <w:rFonts w:ascii="Museo Sans 300" w:hAnsi="Museo Sans 300"/>
        </w:rPr>
        <w:t xml:space="preserve"> su trámite de aprobación, razón </w:t>
      </w:r>
      <w:r w:rsidRPr="008D6B8C">
        <w:rPr>
          <w:rFonts w:ascii="Museo Sans 300" w:hAnsi="Museo Sans 300"/>
        </w:rPr>
        <w:t xml:space="preserve">por la cual la referida información es INEXISTENTE </w:t>
      </w:r>
      <w:r w:rsidR="008D6B8C">
        <w:rPr>
          <w:rFonts w:ascii="Museo Sans 300" w:hAnsi="Museo Sans 300"/>
        </w:rPr>
        <w:t>a esta fecha</w:t>
      </w:r>
      <w:r w:rsidRPr="008D6B8C">
        <w:rPr>
          <w:rFonts w:ascii="Museo Sans 300" w:hAnsi="Museo Sans 300"/>
        </w:rPr>
        <w:t>.</w:t>
      </w:r>
    </w:p>
    <w:p w:rsidR="00855E1D" w:rsidRPr="008D6B8C" w:rsidRDefault="00855E1D" w:rsidP="00855E1D">
      <w:pPr>
        <w:spacing w:after="0" w:line="240" w:lineRule="auto"/>
        <w:jc w:val="both"/>
        <w:rPr>
          <w:rFonts w:ascii="Museo Sans 300" w:hAnsi="Museo Sans 300"/>
        </w:rPr>
      </w:pPr>
    </w:p>
    <w:p w:rsidR="008D6B8C" w:rsidRPr="00082D22" w:rsidRDefault="008D6B8C" w:rsidP="008D6B8C">
      <w:pPr>
        <w:jc w:val="both"/>
        <w:rPr>
          <w:rFonts w:ascii="Museo Sans 300" w:hAnsi="Museo Sans 300"/>
          <w:sz w:val="23"/>
          <w:szCs w:val="23"/>
        </w:rPr>
      </w:pPr>
      <w:r w:rsidRPr="00082D22">
        <w:rPr>
          <w:rFonts w:ascii="Museo Sans 300" w:hAnsi="Museo Sans 300"/>
          <w:sz w:val="23"/>
          <w:szCs w:val="23"/>
        </w:rPr>
        <w:t>Sin más que hacer constar.</w:t>
      </w:r>
    </w:p>
    <w:p w:rsidR="00CF793D" w:rsidRPr="008D6B8C" w:rsidRDefault="00CF793D" w:rsidP="00855E1D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RIGINAL FIRMADA POR OFICIAL DE INFORMACIÓN</w:t>
      </w:r>
      <w:r>
        <w:rPr>
          <w:rFonts w:ascii="Museo Sans 300" w:hAnsi="Museo Sans 300"/>
        </w:rPr>
        <w:t xml:space="preserve"> </w:t>
      </w:r>
    </w:p>
    <w:p w:rsidR="00140746" w:rsidRDefault="00140746" w:rsidP="00CF793D">
      <w:pPr>
        <w:spacing w:after="0" w:line="240" w:lineRule="auto"/>
        <w:jc w:val="center"/>
        <w:rPr>
          <w:rFonts w:ascii="Museo Sans 300" w:hAnsi="Museo Sans 300"/>
        </w:rPr>
      </w:pPr>
    </w:p>
    <w:p w:rsidR="00140746" w:rsidRDefault="00140746" w:rsidP="00CF793D">
      <w:pPr>
        <w:spacing w:after="0" w:line="240" w:lineRule="auto"/>
        <w:jc w:val="center"/>
        <w:rPr>
          <w:rFonts w:ascii="Museo Sans 300" w:hAnsi="Museo Sans 300"/>
        </w:rPr>
      </w:pP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 xml:space="preserve">ristian Marcel </w:t>
      </w:r>
      <w:proofErr w:type="spellStart"/>
      <w:r>
        <w:rPr>
          <w:rFonts w:ascii="Museo Sans 300" w:hAnsi="Museo Sans 300"/>
        </w:rPr>
        <w:t>Menjívar</w:t>
      </w:r>
      <w:proofErr w:type="spellEnd"/>
      <w:r>
        <w:rPr>
          <w:rFonts w:ascii="Museo Sans 300" w:hAnsi="Museo Sans 300"/>
        </w:rPr>
        <w:t xml:space="preserve"> Navarrete</w:t>
      </w:r>
    </w:p>
    <w:p w:rsidR="00DD77C4" w:rsidRDefault="00CF793D" w:rsidP="00DD77C4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</w:t>
      </w:r>
    </w:p>
    <w:p w:rsidR="00366A57" w:rsidRPr="00D776B1" w:rsidRDefault="00CF793D" w:rsidP="00C3661C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sectPr w:rsidR="00366A57" w:rsidRPr="00D776B1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8B" w:rsidRDefault="0005318B" w:rsidP="002262EF">
      <w:pPr>
        <w:spacing w:after="0" w:line="240" w:lineRule="auto"/>
      </w:pPr>
      <w:r>
        <w:separator/>
      </w:r>
    </w:p>
  </w:endnote>
  <w:endnote w:type="continuationSeparator" w:id="0">
    <w:p w:rsidR="0005318B" w:rsidRDefault="0005318B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8B" w:rsidRDefault="0005318B" w:rsidP="002262EF">
      <w:pPr>
        <w:spacing w:after="0" w:line="240" w:lineRule="auto"/>
      </w:pPr>
      <w:r>
        <w:separator/>
      </w:r>
    </w:p>
  </w:footnote>
  <w:footnote w:type="continuationSeparator" w:id="0">
    <w:p w:rsidR="0005318B" w:rsidRDefault="0005318B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318B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3BF7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518D"/>
    <w:rsid w:val="002D0BF9"/>
    <w:rsid w:val="002D544B"/>
    <w:rsid w:val="002D608E"/>
    <w:rsid w:val="002E46C0"/>
    <w:rsid w:val="002E5618"/>
    <w:rsid w:val="002F3D06"/>
    <w:rsid w:val="002F6B95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82BAC"/>
    <w:rsid w:val="00397134"/>
    <w:rsid w:val="003A18CF"/>
    <w:rsid w:val="003A49B6"/>
    <w:rsid w:val="003A70DC"/>
    <w:rsid w:val="003C4CB8"/>
    <w:rsid w:val="003D043E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291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462B3"/>
    <w:rsid w:val="005675CB"/>
    <w:rsid w:val="00567F79"/>
    <w:rsid w:val="0057057D"/>
    <w:rsid w:val="00577964"/>
    <w:rsid w:val="005809C5"/>
    <w:rsid w:val="00587DC5"/>
    <w:rsid w:val="005929D4"/>
    <w:rsid w:val="00592C51"/>
    <w:rsid w:val="005A1AB5"/>
    <w:rsid w:val="005A211B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0543F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9BC"/>
    <w:rsid w:val="00654B4A"/>
    <w:rsid w:val="00654D53"/>
    <w:rsid w:val="0066539F"/>
    <w:rsid w:val="00690E36"/>
    <w:rsid w:val="00694242"/>
    <w:rsid w:val="00694E5A"/>
    <w:rsid w:val="006A2796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459B"/>
    <w:rsid w:val="00765068"/>
    <w:rsid w:val="00776020"/>
    <w:rsid w:val="0078115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7CF8"/>
    <w:rsid w:val="007E0C17"/>
    <w:rsid w:val="007E29D1"/>
    <w:rsid w:val="007F1A48"/>
    <w:rsid w:val="007F5C3C"/>
    <w:rsid w:val="007F7BCE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5E1D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1C8E"/>
    <w:rsid w:val="008A4B5C"/>
    <w:rsid w:val="008A7CC7"/>
    <w:rsid w:val="008B19A1"/>
    <w:rsid w:val="008B2D76"/>
    <w:rsid w:val="008C2818"/>
    <w:rsid w:val="008C43CB"/>
    <w:rsid w:val="008D045E"/>
    <w:rsid w:val="008D3888"/>
    <w:rsid w:val="008D6B8C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E5D0B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5B83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3C6"/>
    <w:rsid w:val="00D95469"/>
    <w:rsid w:val="00D95B81"/>
    <w:rsid w:val="00D9671A"/>
    <w:rsid w:val="00DA482A"/>
    <w:rsid w:val="00DC08A0"/>
    <w:rsid w:val="00DC3773"/>
    <w:rsid w:val="00DD77C4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1918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3D36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85A92"/>
    <w:rsid w:val="00FA0FF4"/>
    <w:rsid w:val="00FA408B"/>
    <w:rsid w:val="00FA4E80"/>
    <w:rsid w:val="00FA7DA6"/>
    <w:rsid w:val="00FC11D5"/>
    <w:rsid w:val="00FC514E"/>
    <w:rsid w:val="00FC556E"/>
    <w:rsid w:val="00FC668B"/>
    <w:rsid w:val="00FD04DE"/>
    <w:rsid w:val="00FD246D"/>
    <w:rsid w:val="00FD3BA0"/>
    <w:rsid w:val="00FD7447"/>
    <w:rsid w:val="00FE016A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0BF6BC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customStyle="1" w:styleId="Default">
    <w:name w:val="Default"/>
    <w:rsid w:val="00EB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36EE5E-6F4D-4D6C-8CD8-88854B78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30</cp:revision>
  <cp:lastPrinted>2019-02-04T20:56:00Z</cp:lastPrinted>
  <dcterms:created xsi:type="dcterms:W3CDTF">2019-07-16T23:14:00Z</dcterms:created>
  <dcterms:modified xsi:type="dcterms:W3CDTF">2022-04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